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4C5D181D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447A17">
        <w:t>JUNE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2C67519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FE5817">
        <w:t>AG6SV</w:t>
      </w:r>
      <w:r w:rsidR="001C6C36">
        <w:t xml:space="preserve">, Van - </w:t>
      </w:r>
      <w:r w:rsidR="00FE5817">
        <w:t>Ken - Bloomfield, CA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5EE7757D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E5817">
        <w:t>KL7AN</w:t>
      </w:r>
      <w:r w:rsidR="00FB081A">
        <w:t xml:space="preserve">, </w:t>
      </w:r>
      <w:r w:rsidR="00FE5817">
        <w:t>Van</w:t>
      </w:r>
      <w:r w:rsidR="00846962">
        <w:t xml:space="preserve"> - </w:t>
      </w:r>
      <w:r w:rsidR="00FE5817">
        <w:t>Acampo</w:t>
      </w:r>
      <w:r w:rsidR="00846962">
        <w:t>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54AF1132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46C05DB3" w14:textId="7321E55A" w:rsidR="00222310" w:rsidRDefault="00222310" w:rsidP="00C62504">
      <w:pPr>
        <w:ind w:left="-180" w:right="-1080" w:firstLine="900"/>
        <w:jc w:val="both"/>
      </w:pPr>
      <w:r>
        <w:t>KL7IQQ, Larry – Nikiski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DE67929" w14:textId="21389DC5" w:rsidR="00213B1D" w:rsidRDefault="001765C0" w:rsidP="00222310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</w:t>
      </w:r>
      <w:r w:rsidR="00D760C0">
        <w:rPr>
          <w:b/>
          <w:sz w:val="28"/>
          <w:szCs w:val="28"/>
        </w:rPr>
        <w:t>can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2720179B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447A17">
              <w:t>JUNE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31B4711F" w14:textId="77777777" w:rsidR="0079431F" w:rsidRDefault="0079431F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56F5A5CE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5EC" w14:paraId="2067B099" w14:textId="77777777" w:rsidTr="00B343C5">
        <w:tc>
          <w:tcPr>
            <w:tcW w:w="1530" w:type="dxa"/>
          </w:tcPr>
          <w:p w14:paraId="28E6AB07" w14:textId="77777777" w:rsidR="005325EC" w:rsidRDefault="005325EC" w:rsidP="00B343C5">
            <w:r>
              <w:t>K7AJM</w:t>
            </w:r>
          </w:p>
        </w:tc>
        <w:tc>
          <w:tcPr>
            <w:tcW w:w="1620" w:type="dxa"/>
          </w:tcPr>
          <w:p w14:paraId="343BE131" w14:textId="77777777" w:rsidR="005325EC" w:rsidRDefault="005325EC" w:rsidP="00B343C5">
            <w:r>
              <w:t>Jim</w:t>
            </w:r>
          </w:p>
        </w:tc>
        <w:tc>
          <w:tcPr>
            <w:tcW w:w="2610" w:type="dxa"/>
          </w:tcPr>
          <w:p w14:paraId="783AF0BC" w14:textId="77777777" w:rsidR="005325EC" w:rsidRDefault="005325EC" w:rsidP="00B343C5">
            <w:r>
              <w:t>Blanchard, ID</w:t>
            </w:r>
          </w:p>
        </w:tc>
        <w:tc>
          <w:tcPr>
            <w:tcW w:w="810" w:type="dxa"/>
          </w:tcPr>
          <w:p w14:paraId="083257A2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589495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8CA7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CACEC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2A44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F57A74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</w:tr>
    </w:tbl>
    <w:p w14:paraId="18C4F4F2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6E90014" w14:textId="77777777" w:rsidR="005325EC" w:rsidRDefault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595EA05C" w:rsidR="00A368EB" w:rsidRDefault="00A368EB" w:rsidP="00D10604">
            <w:r>
              <w:t>K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 w:rsidP="00B350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D2364F4" w14:textId="77777777" w:rsidR="00E70E2C" w:rsidRDefault="00E70E2C" w:rsidP="00E70E2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0E2C" w14:paraId="0FDB881D" w14:textId="77777777" w:rsidTr="003E1EA5">
        <w:tc>
          <w:tcPr>
            <w:tcW w:w="1530" w:type="dxa"/>
          </w:tcPr>
          <w:p w14:paraId="61E4CC90" w14:textId="4F3FA400" w:rsidR="00E70E2C" w:rsidRDefault="00E70E2C" w:rsidP="003E1EA5">
            <w:r>
              <w:t>KB9WWV</w:t>
            </w:r>
          </w:p>
        </w:tc>
        <w:tc>
          <w:tcPr>
            <w:tcW w:w="1620" w:type="dxa"/>
          </w:tcPr>
          <w:p w14:paraId="2188AE0B" w14:textId="02233A0E" w:rsidR="00E70E2C" w:rsidRDefault="00E70E2C" w:rsidP="003E1EA5">
            <w:r>
              <w:t>Brian</w:t>
            </w:r>
          </w:p>
        </w:tc>
        <w:tc>
          <w:tcPr>
            <w:tcW w:w="2610" w:type="dxa"/>
          </w:tcPr>
          <w:p w14:paraId="1389ADE5" w14:textId="4BCE22B9" w:rsidR="00E70E2C" w:rsidRDefault="00E70E2C" w:rsidP="003E1EA5">
            <w:r>
              <w:t>Iola, WI</w:t>
            </w:r>
          </w:p>
        </w:tc>
        <w:tc>
          <w:tcPr>
            <w:tcW w:w="810" w:type="dxa"/>
          </w:tcPr>
          <w:p w14:paraId="23E0F220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5777E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B5C349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11AF4B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EC00B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9A19C7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</w:tr>
    </w:tbl>
    <w:p w14:paraId="5CD0B101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lastRenderedPageBreak/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706A98D7" w14:textId="77777777" w:rsidR="00E21D2D" w:rsidRDefault="00E21D2D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192F62CB" w:rsidR="001765C0" w:rsidRDefault="001153D4">
            <w:r>
              <w:t>KL7QK</w:t>
            </w:r>
          </w:p>
        </w:tc>
        <w:tc>
          <w:tcPr>
            <w:tcW w:w="1620" w:type="dxa"/>
          </w:tcPr>
          <w:p w14:paraId="3E45E983" w14:textId="558AB87A" w:rsidR="001765C0" w:rsidRDefault="001153D4">
            <w:r>
              <w:t>Ned</w:t>
            </w:r>
          </w:p>
        </w:tc>
        <w:tc>
          <w:tcPr>
            <w:tcW w:w="2610" w:type="dxa"/>
          </w:tcPr>
          <w:p w14:paraId="1B1C2EAB" w14:textId="7C21EE26" w:rsidR="001765C0" w:rsidRDefault="001153D4">
            <w:r>
              <w:t>Shaw Island, W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1D6F9F8" w14:textId="77777777" w:rsidR="00DF4367" w:rsidRDefault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53D4" w14:paraId="65DAFF3C" w14:textId="77777777" w:rsidTr="00DB126E">
        <w:tc>
          <w:tcPr>
            <w:tcW w:w="1530" w:type="dxa"/>
          </w:tcPr>
          <w:p w14:paraId="32E34F9E" w14:textId="77777777" w:rsidR="001153D4" w:rsidRDefault="001153D4" w:rsidP="00DB126E">
            <w:r>
              <w:t>WA6PWP</w:t>
            </w:r>
          </w:p>
        </w:tc>
        <w:tc>
          <w:tcPr>
            <w:tcW w:w="1620" w:type="dxa"/>
          </w:tcPr>
          <w:p w14:paraId="55722016" w14:textId="77777777" w:rsidR="001153D4" w:rsidRDefault="001153D4" w:rsidP="00DB126E">
            <w:r>
              <w:t>Bill</w:t>
            </w:r>
          </w:p>
        </w:tc>
        <w:tc>
          <w:tcPr>
            <w:tcW w:w="2610" w:type="dxa"/>
          </w:tcPr>
          <w:p w14:paraId="1645D4F8" w14:textId="77777777" w:rsidR="001153D4" w:rsidRDefault="001153D4" w:rsidP="00DB126E">
            <w:r>
              <w:t>Stockton, CA</w:t>
            </w:r>
          </w:p>
        </w:tc>
        <w:tc>
          <w:tcPr>
            <w:tcW w:w="810" w:type="dxa"/>
          </w:tcPr>
          <w:p w14:paraId="1007F3E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25B00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DEC9B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D7521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3525F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6BE91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</w:tr>
    </w:tbl>
    <w:p w14:paraId="015E6236" w14:textId="77777777" w:rsidR="001153D4" w:rsidRDefault="001153D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lastRenderedPageBreak/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62AB769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9717D" w14:paraId="2091A071" w14:textId="77777777" w:rsidTr="00B72A60">
        <w:tc>
          <w:tcPr>
            <w:tcW w:w="1530" w:type="dxa"/>
          </w:tcPr>
          <w:p w14:paraId="5FCB2FB4" w14:textId="3533FB6D" w:rsidR="0049717D" w:rsidRDefault="0049717D" w:rsidP="00B72A60">
            <w:r>
              <w:t xml:space="preserve">K7JWQ </w:t>
            </w:r>
          </w:p>
        </w:tc>
        <w:tc>
          <w:tcPr>
            <w:tcW w:w="1620" w:type="dxa"/>
          </w:tcPr>
          <w:p w14:paraId="10F1F046" w14:textId="241FBB67" w:rsidR="0049717D" w:rsidRDefault="0049717D" w:rsidP="00B72A60">
            <w:r>
              <w:t>Jay</w:t>
            </w:r>
          </w:p>
        </w:tc>
        <w:tc>
          <w:tcPr>
            <w:tcW w:w="2610" w:type="dxa"/>
          </w:tcPr>
          <w:p w14:paraId="2C9B65C7" w14:textId="5867DCEB" w:rsidR="0049717D" w:rsidRDefault="0049717D" w:rsidP="00B72A60">
            <w:r>
              <w:t>West Linn, OR</w:t>
            </w:r>
          </w:p>
        </w:tc>
        <w:tc>
          <w:tcPr>
            <w:tcW w:w="810" w:type="dxa"/>
          </w:tcPr>
          <w:p w14:paraId="609C4D8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57CDE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83BD50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027318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0608B4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8C8F1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</w:tr>
    </w:tbl>
    <w:p w14:paraId="59358B38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1B684292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447A17">
              <w:t>JUNE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p w14:paraId="77C6B5D3" w14:textId="77777777" w:rsidR="00DF4367" w:rsidRDefault="00DF4367" w:rsidP="000F6C26"/>
    <w:p w14:paraId="621D7615" w14:textId="77777777" w:rsidR="00DF4367" w:rsidRDefault="00DF4367" w:rsidP="000F6C26"/>
    <w:p w14:paraId="249D6408" w14:textId="77777777" w:rsidR="00DF4367" w:rsidRDefault="00DF4367" w:rsidP="000F6C26"/>
    <w:p w14:paraId="3628C126" w14:textId="77777777" w:rsidR="007C41D5" w:rsidRDefault="007C41D5" w:rsidP="000F6C26"/>
    <w:p w14:paraId="498B3B72" w14:textId="77777777" w:rsidR="007C41D5" w:rsidRDefault="007C41D5" w:rsidP="000F6C26"/>
    <w:p w14:paraId="405971D0" w14:textId="77777777" w:rsidR="00E70E2C" w:rsidRDefault="00E70E2C" w:rsidP="000F6C26"/>
    <w:p w14:paraId="618D0A65" w14:textId="77777777" w:rsidR="00E70E2C" w:rsidRDefault="00E70E2C" w:rsidP="000F6C26"/>
    <w:p w14:paraId="4DBDCBF1" w14:textId="77777777" w:rsidR="00E70E2C" w:rsidRDefault="00E70E2C" w:rsidP="000F6C26"/>
    <w:p w14:paraId="6152CAE4" w14:textId="77777777" w:rsidR="00E70E2C" w:rsidRDefault="00E70E2C" w:rsidP="000F6C26"/>
    <w:p w14:paraId="7F7BEBC5" w14:textId="77777777" w:rsidR="00B3505F" w:rsidRDefault="00B3505F" w:rsidP="000F6C26"/>
    <w:p w14:paraId="2FD53164" w14:textId="77777777" w:rsidR="00B3505F" w:rsidRDefault="00B3505F" w:rsidP="000F6C26"/>
    <w:p w14:paraId="35F14B84" w14:textId="77777777" w:rsidR="007C41D5" w:rsidRDefault="007C41D5" w:rsidP="000F6C26"/>
    <w:p w14:paraId="128A7B89" w14:textId="77777777" w:rsidR="00DF4367" w:rsidRDefault="00DF4367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4410F7F" w:rsidR="000216AD" w:rsidRDefault="000216AD" w:rsidP="00EA1751">
            <w:pPr>
              <w:pStyle w:val="Heading5"/>
              <w:ind w:left="0" w:firstLine="0"/>
            </w:pPr>
            <w:r>
              <w:lastRenderedPageBreak/>
              <w:t xml:space="preserve">ALASKA </w:t>
            </w:r>
            <w:r w:rsidR="005B33CD">
              <w:t xml:space="preserve">- </w:t>
            </w:r>
            <w:r w:rsidR="00447A17">
              <w:t>JUNE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0082F26" w14:textId="77777777" w:rsidR="000759DB" w:rsidRDefault="000759DB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381422F0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5783" w14:paraId="4943570F" w14:textId="77777777" w:rsidTr="00B343C5">
        <w:tc>
          <w:tcPr>
            <w:tcW w:w="1530" w:type="dxa"/>
          </w:tcPr>
          <w:p w14:paraId="778D2C39" w14:textId="77777777" w:rsidR="009B5783" w:rsidRDefault="009B5783" w:rsidP="00B343C5">
            <w:r>
              <w:t>KL7WG</w:t>
            </w:r>
          </w:p>
        </w:tc>
        <w:tc>
          <w:tcPr>
            <w:tcW w:w="1620" w:type="dxa"/>
          </w:tcPr>
          <w:p w14:paraId="7DE67B24" w14:textId="77777777" w:rsidR="009B5783" w:rsidRDefault="009B5783" w:rsidP="00B343C5">
            <w:r>
              <w:t>Bill</w:t>
            </w:r>
          </w:p>
        </w:tc>
        <w:tc>
          <w:tcPr>
            <w:tcW w:w="2610" w:type="dxa"/>
          </w:tcPr>
          <w:p w14:paraId="0E0F1EA0" w14:textId="7286EB73" w:rsidR="009B5783" w:rsidRDefault="009B5783" w:rsidP="00B343C5">
            <w:r>
              <w:t xml:space="preserve">Big Lake, AK </w:t>
            </w:r>
          </w:p>
        </w:tc>
        <w:tc>
          <w:tcPr>
            <w:tcW w:w="810" w:type="dxa"/>
          </w:tcPr>
          <w:p w14:paraId="75168E0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962F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286E1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D3EA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63F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C564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</w:tr>
    </w:tbl>
    <w:p w14:paraId="17872E9E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5867565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0E2C" w14:paraId="2FE4F28F" w14:textId="77777777" w:rsidTr="003E1EA5">
        <w:tc>
          <w:tcPr>
            <w:tcW w:w="1530" w:type="dxa"/>
          </w:tcPr>
          <w:p w14:paraId="62524FE6" w14:textId="65E6B2D5" w:rsidR="00E70E2C" w:rsidRDefault="00E70E2C" w:rsidP="003E1EA5">
            <w:r>
              <w:t>AL7Y</w:t>
            </w:r>
          </w:p>
        </w:tc>
        <w:tc>
          <w:tcPr>
            <w:tcW w:w="1620" w:type="dxa"/>
          </w:tcPr>
          <w:p w14:paraId="0AD00AD7" w14:textId="558D39E2" w:rsidR="00E70E2C" w:rsidRDefault="00E70E2C" w:rsidP="003E1EA5">
            <w:r>
              <w:t>Scott</w:t>
            </w:r>
          </w:p>
        </w:tc>
        <w:tc>
          <w:tcPr>
            <w:tcW w:w="2610" w:type="dxa"/>
          </w:tcPr>
          <w:p w14:paraId="6A3C9D3D" w14:textId="4620000F" w:rsidR="00E70E2C" w:rsidRDefault="00E70E2C" w:rsidP="003E1EA5">
            <w:r>
              <w:t>Fairbanks, AK</w:t>
            </w:r>
          </w:p>
        </w:tc>
        <w:tc>
          <w:tcPr>
            <w:tcW w:w="810" w:type="dxa"/>
          </w:tcPr>
          <w:p w14:paraId="326923C6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E2B0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14E1E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AAC77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271364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1FCC15" w14:textId="77777777" w:rsidR="00E70E2C" w:rsidRDefault="00E70E2C" w:rsidP="003E1EA5">
            <w:pPr>
              <w:jc w:val="center"/>
            </w:pPr>
            <w:r>
              <w:t xml:space="preserve"> </w:t>
            </w:r>
          </w:p>
        </w:tc>
      </w:tr>
    </w:tbl>
    <w:p w14:paraId="458EE225" w14:textId="77777777" w:rsidR="00E70E2C" w:rsidRDefault="00E70E2C" w:rsidP="00E70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lastRenderedPageBreak/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29A7E2E2" w:rsidR="007425A7" w:rsidRDefault="00FD679D" w:rsidP="00DE04BC">
            <w:r>
              <w:t>K</w:t>
            </w:r>
            <w:r w:rsidR="0049717D">
              <w:t>L</w:t>
            </w:r>
            <w:r>
              <w:t>5R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1088AFF" w:rsidR="007425A7" w:rsidRDefault="00FD679D" w:rsidP="00DE04BC">
            <w:r>
              <w:t>Jo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280B09CD" w14:textId="77777777" w:rsidR="00FD679D" w:rsidRDefault="00FD679D" w:rsidP="00FD67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79D" w14:paraId="5303ED69" w14:textId="77777777" w:rsidTr="00BA4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DA5" w14:textId="77777777" w:rsidR="00FD679D" w:rsidRDefault="00FD679D" w:rsidP="00BA40E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A6B" w14:textId="77777777" w:rsidR="00FD679D" w:rsidRDefault="00FD679D" w:rsidP="00BA40E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ECA" w14:textId="77777777" w:rsidR="00FD679D" w:rsidRDefault="00FD679D" w:rsidP="00BA40E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601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069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32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B2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3E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1D1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 w:rsidP="00FD679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r>
              <w:t>Salcha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lastRenderedPageBreak/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35BD88A8" w14:textId="77777777" w:rsidR="00DF4367" w:rsidRDefault="00DF4367" w:rsidP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367" w14:paraId="042FD5D4" w14:textId="77777777" w:rsidTr="00B343C5">
        <w:tc>
          <w:tcPr>
            <w:tcW w:w="1530" w:type="dxa"/>
          </w:tcPr>
          <w:p w14:paraId="4330711E" w14:textId="77777777" w:rsidR="00DF4367" w:rsidRDefault="00DF4367" w:rsidP="00B343C5">
            <w:r>
              <w:t>NL7QT</w:t>
            </w:r>
          </w:p>
        </w:tc>
        <w:tc>
          <w:tcPr>
            <w:tcW w:w="1620" w:type="dxa"/>
          </w:tcPr>
          <w:p w14:paraId="34706ECE" w14:textId="77777777" w:rsidR="00DF4367" w:rsidRDefault="00DF4367" w:rsidP="00B343C5">
            <w:r>
              <w:t>Don</w:t>
            </w:r>
          </w:p>
        </w:tc>
        <w:tc>
          <w:tcPr>
            <w:tcW w:w="2610" w:type="dxa"/>
          </w:tcPr>
          <w:p w14:paraId="5857A5AF" w14:textId="625F0C43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357C040A" w14:textId="77777777" w:rsidR="00DF4367" w:rsidRDefault="00DF4367" w:rsidP="00B343C5">
            <w:pPr>
              <w:jc w:val="center"/>
            </w:pPr>
          </w:p>
        </w:tc>
        <w:tc>
          <w:tcPr>
            <w:tcW w:w="810" w:type="dxa"/>
          </w:tcPr>
          <w:p w14:paraId="71B3C8D3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C34A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EC90A8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765A64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6949A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  <w:tr w:rsidR="00DF4367" w14:paraId="3FC73D3B" w14:textId="77777777" w:rsidTr="00B343C5">
        <w:tc>
          <w:tcPr>
            <w:tcW w:w="1530" w:type="dxa"/>
          </w:tcPr>
          <w:p w14:paraId="3A2ADF7C" w14:textId="77777777" w:rsidR="00DF4367" w:rsidRDefault="00DF4367" w:rsidP="00B343C5">
            <w:r>
              <w:t>KLØVW</w:t>
            </w:r>
          </w:p>
        </w:tc>
        <w:tc>
          <w:tcPr>
            <w:tcW w:w="1620" w:type="dxa"/>
          </w:tcPr>
          <w:p w14:paraId="19CC7E1A" w14:textId="77777777" w:rsidR="00DF4367" w:rsidRDefault="00DF4367" w:rsidP="00B343C5">
            <w:r>
              <w:t>Bonnie</w:t>
            </w:r>
          </w:p>
        </w:tc>
        <w:tc>
          <w:tcPr>
            <w:tcW w:w="2610" w:type="dxa"/>
          </w:tcPr>
          <w:p w14:paraId="550E6E0E" w14:textId="178798FC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25A0FB4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D4DE1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58BF2C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AAB1E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7F097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AC7F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</w:tbl>
    <w:p w14:paraId="5984EA02" w14:textId="77777777" w:rsidR="00DF4367" w:rsidRDefault="00DF4367" w:rsidP="00DF4367"/>
    <w:p w14:paraId="5B1225F1" w14:textId="77777777" w:rsidR="00DF4367" w:rsidRDefault="00DF4367" w:rsidP="00DF4367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10A57462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447A17">
              <w:t>JUNE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1038" w14:textId="77777777" w:rsidR="006B440C" w:rsidRDefault="006B440C">
      <w:r>
        <w:separator/>
      </w:r>
    </w:p>
  </w:endnote>
  <w:endnote w:type="continuationSeparator" w:id="0">
    <w:p w14:paraId="23F66B0C" w14:textId="77777777" w:rsidR="006B440C" w:rsidRDefault="006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4F7A" w14:textId="77777777" w:rsidR="006B440C" w:rsidRDefault="006B440C">
      <w:r>
        <w:separator/>
      </w:r>
    </w:p>
  </w:footnote>
  <w:footnote w:type="continuationSeparator" w:id="0">
    <w:p w14:paraId="31677FF9" w14:textId="77777777" w:rsidR="006B440C" w:rsidRDefault="006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340"/>
    <w:rsid w:val="000759DB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8FA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87A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3D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27EB5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47A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310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89D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13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5EE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A17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57CCD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17D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141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5EC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93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1EF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6D7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0C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3EF7"/>
    <w:rsid w:val="007C41D5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5041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18A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5783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BCA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A6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05F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3D7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B9C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0C0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367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0E2C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79D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5817"/>
    <w:rsid w:val="00FE60EC"/>
    <w:rsid w:val="00FE60F6"/>
    <w:rsid w:val="00FE7085"/>
    <w:rsid w:val="00FE7518"/>
    <w:rsid w:val="00FE7A46"/>
    <w:rsid w:val="00FF0DE2"/>
    <w:rsid w:val="00FF1109"/>
    <w:rsid w:val="00FF13E4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48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7</cp:revision>
  <cp:lastPrinted>2026-04-16T17:01:00Z</cp:lastPrinted>
  <dcterms:created xsi:type="dcterms:W3CDTF">2026-05-26T01:58:00Z</dcterms:created>
  <dcterms:modified xsi:type="dcterms:W3CDTF">2026-05-26T18:35:00Z</dcterms:modified>
</cp:coreProperties>
</file>